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870C32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140D8" wp14:editId="04615C4A">
                <wp:simplePos x="0" y="0"/>
                <wp:positionH relativeFrom="column">
                  <wp:posOffset>4302760</wp:posOffset>
                </wp:positionH>
                <wp:positionV relativeFrom="paragraph">
                  <wp:posOffset>69215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0C32" w:rsidRPr="00E31771" w:rsidRDefault="00870C32" w:rsidP="0087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8.8pt;margin-top:5.45pt;width:113.4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" fillcolor="window" strokecolor="windowText" strokeweight="2pt">
                <v:path arrowok="t"/>
                <v:textbox>
                  <w:txbxContent>
                    <w:p w:rsidR="00870C32" w:rsidRPr="00E31771" w:rsidRDefault="00870C32" w:rsidP="00870C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657D">
        <w:rPr>
          <w:rFonts w:ascii="Times New Roman" w:hAnsi="Times New Roman" w:cs="Times New Roman"/>
          <w:sz w:val="24"/>
          <w:szCs w:val="24"/>
        </w:rPr>
        <w:t>Хаматханова</w:t>
      </w:r>
      <w:proofErr w:type="spellEnd"/>
      <w:r w:rsidR="007F657D">
        <w:rPr>
          <w:rFonts w:ascii="Times New Roman" w:hAnsi="Times New Roman" w:cs="Times New Roman"/>
          <w:sz w:val="24"/>
          <w:szCs w:val="24"/>
        </w:rPr>
        <w:t xml:space="preserve"> Зарина </w:t>
      </w:r>
      <w:proofErr w:type="spellStart"/>
      <w:r w:rsidR="007F657D">
        <w:rPr>
          <w:rFonts w:ascii="Times New Roman" w:hAnsi="Times New Roman" w:cs="Times New Roman"/>
          <w:sz w:val="24"/>
          <w:szCs w:val="24"/>
        </w:rPr>
        <w:t>Алиихановна</w:t>
      </w:r>
      <w:proofErr w:type="spellEnd"/>
      <w:r w:rsidR="007B26EA" w:rsidRPr="007B2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870C32" w:rsidRDefault="00870C32" w:rsidP="00870C32">
      <w:pPr>
        <w:pStyle w:val="Standard"/>
        <w:tabs>
          <w:tab w:val="left" w:pos="73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870C32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7D1B6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F657D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</w:p>
    <w:p w:rsidR="00FC1819" w:rsidRPr="002F08F6" w:rsidRDefault="007F657D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9.06.01</w:t>
      </w:r>
      <w:r w:rsidR="00767B29">
        <w:rPr>
          <w:rFonts w:ascii="Times New Roman" w:hAnsi="Times New Roman" w:cs="Times New Roman"/>
          <w:sz w:val="24"/>
          <w:szCs w:val="24"/>
        </w:rPr>
        <w:t>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F657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7D1B64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F657D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  <w:proofErr w:type="gramStart"/>
      <w:r w:rsidR="007F65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657D">
        <w:rPr>
          <w:rFonts w:ascii="Times New Roman" w:hAnsi="Times New Roman" w:cs="Times New Roman"/>
          <w:sz w:val="24"/>
          <w:szCs w:val="24"/>
        </w:rPr>
        <w:t xml:space="preserve"> численные методы и комплексы программ</w:t>
      </w:r>
    </w:p>
    <w:p w:rsidR="00870C32" w:rsidRPr="007D1B64" w:rsidRDefault="00870C32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870C32">
        <w:rPr>
          <w:rFonts w:ascii="Times New Roman" w:hAnsi="Times New Roman" w:cs="Times New Roman"/>
          <w:sz w:val="24"/>
          <w:szCs w:val="24"/>
        </w:rPr>
        <w:t>Псху</w:t>
      </w:r>
      <w:proofErr w:type="spellEnd"/>
      <w:r w:rsidRPr="00870C32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870C32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870C32">
        <w:rPr>
          <w:rFonts w:ascii="Times New Roman" w:hAnsi="Times New Roman" w:cs="Times New Roman"/>
          <w:sz w:val="24"/>
          <w:szCs w:val="24"/>
        </w:rPr>
        <w:t>.</w:t>
      </w:r>
    </w:p>
    <w:p w:rsidR="00870C32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870C32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7D1B64">
        <w:rPr>
          <w:rFonts w:ascii="Times New Roman" w:hAnsi="Times New Roman" w:cs="Times New Roman"/>
          <w:sz w:val="24"/>
          <w:szCs w:val="24"/>
        </w:rPr>
        <w:t xml:space="preserve"> Задачи финитного управления нелокальными динамическими системами</w:t>
      </w:r>
      <w:bookmarkStart w:id="0" w:name="_GoBack"/>
      <w:bookmarkEnd w:id="0"/>
    </w:p>
    <w:p w:rsidR="00870C32" w:rsidRPr="007D1B64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>группа: 01.09.2016– 31.08.2020г.</w:t>
      </w: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C32" w:rsidRPr="00870C32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652028" w:rsidRDefault="00870C32" w:rsidP="00870C3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0C32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A52A9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870C32" w:rsidRDefault="00FC1819" w:rsidP="00870C32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870C32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870C32" w:rsidRDefault="00870C32" w:rsidP="00870C32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870C32" w:rsidRDefault="00870C32" w:rsidP="00870C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870C32" w:rsidRDefault="00870C32" w:rsidP="00870C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C32" w:rsidRPr="00B54D52" w:rsidRDefault="00870C32" w:rsidP="00870C3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870C32" w:rsidRDefault="00870C32" w:rsidP="00870C32">
      <w:pPr>
        <w:pStyle w:val="1"/>
        <w:jc w:val="center"/>
        <w:rPr>
          <w:i/>
          <w:sz w:val="28"/>
          <w:szCs w:val="28"/>
        </w:rPr>
      </w:pPr>
    </w:p>
    <w:p w:rsidR="00870C32" w:rsidRDefault="00870C32" w:rsidP="00870C32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870C32" w:rsidRDefault="00870C32" w:rsidP="00870C32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0C32" w:rsidTr="00285FBE">
        <w:tc>
          <w:tcPr>
            <w:tcW w:w="4785" w:type="dxa"/>
          </w:tcPr>
          <w:p w:rsidR="00870C32" w:rsidRDefault="00870C32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870C32" w:rsidRPr="00F82C1D" w:rsidRDefault="00870C32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870C32" w:rsidRPr="007670ED" w:rsidRDefault="00870C32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870C32" w:rsidRPr="00F82C1D" w:rsidRDefault="00870C32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870C32" w:rsidRPr="00F82C1D" w:rsidRDefault="00870C32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870C32" w:rsidRPr="00F82C1D" w:rsidRDefault="00870C32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870C32" w:rsidRPr="00F82C1D" w:rsidRDefault="00870C32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870C32" w:rsidRPr="00F82C1D" w:rsidRDefault="00870C32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870C32" w:rsidRDefault="00870C32" w:rsidP="00870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32" w:rsidRPr="00FA167D" w:rsidRDefault="00870C32" w:rsidP="0087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870C32" w:rsidRDefault="00870C32" w:rsidP="00870C3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870C32" w:rsidRDefault="00870C32" w:rsidP="00870C32">
      <w:pPr>
        <w:rPr>
          <w:rFonts w:ascii="Times New Roman" w:hAnsi="Times New Roman" w:cs="Times New Roman"/>
          <w:sz w:val="28"/>
          <w:szCs w:val="28"/>
        </w:rPr>
      </w:pPr>
    </w:p>
    <w:p w:rsidR="00870C32" w:rsidRDefault="00870C32" w:rsidP="0087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70C32" w:rsidRDefault="00870C32" w:rsidP="00870C3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870C32" w:rsidRDefault="00870C32" w:rsidP="00870C32">
      <w:pPr>
        <w:rPr>
          <w:rFonts w:ascii="Times New Roman" w:hAnsi="Times New Roman" w:cs="Times New Roman"/>
          <w:sz w:val="28"/>
          <w:szCs w:val="28"/>
        </w:rPr>
      </w:pPr>
    </w:p>
    <w:p w:rsidR="00870C32" w:rsidRDefault="00870C32" w:rsidP="00870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ED620E" w:rsidP="00870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EF" w:rsidRDefault="00B60EEF" w:rsidP="008F42AC">
      <w:pPr>
        <w:spacing w:after="0" w:line="240" w:lineRule="auto"/>
      </w:pPr>
      <w:r>
        <w:separator/>
      </w:r>
    </w:p>
  </w:endnote>
  <w:endnote w:type="continuationSeparator" w:id="0">
    <w:p w:rsidR="00B60EEF" w:rsidRDefault="00B60EEF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EF" w:rsidRDefault="00B60EEF" w:rsidP="008F42AC">
      <w:pPr>
        <w:spacing w:after="0" w:line="240" w:lineRule="auto"/>
      </w:pPr>
      <w:r>
        <w:separator/>
      </w:r>
    </w:p>
  </w:footnote>
  <w:footnote w:type="continuationSeparator" w:id="0">
    <w:p w:rsidR="00B60EEF" w:rsidRDefault="00B60EEF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73139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736B2"/>
    <w:rsid w:val="002A14DE"/>
    <w:rsid w:val="002A7350"/>
    <w:rsid w:val="002B2F85"/>
    <w:rsid w:val="002C06EF"/>
    <w:rsid w:val="002C58BE"/>
    <w:rsid w:val="002D7055"/>
    <w:rsid w:val="002E484D"/>
    <w:rsid w:val="002E70C9"/>
    <w:rsid w:val="002F08F6"/>
    <w:rsid w:val="00320396"/>
    <w:rsid w:val="0039564D"/>
    <w:rsid w:val="00397A20"/>
    <w:rsid w:val="003B0B09"/>
    <w:rsid w:val="003B67DE"/>
    <w:rsid w:val="003E15D5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554E5"/>
    <w:rsid w:val="005B54C1"/>
    <w:rsid w:val="005C6373"/>
    <w:rsid w:val="005D61F2"/>
    <w:rsid w:val="005E70A4"/>
    <w:rsid w:val="005F00AE"/>
    <w:rsid w:val="005F5366"/>
    <w:rsid w:val="006069A3"/>
    <w:rsid w:val="00615E80"/>
    <w:rsid w:val="00623527"/>
    <w:rsid w:val="006239E5"/>
    <w:rsid w:val="00641DA0"/>
    <w:rsid w:val="00652028"/>
    <w:rsid w:val="00656FB1"/>
    <w:rsid w:val="00660766"/>
    <w:rsid w:val="006630C9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B26EA"/>
    <w:rsid w:val="007D1B64"/>
    <w:rsid w:val="007D76F3"/>
    <w:rsid w:val="007F1EA9"/>
    <w:rsid w:val="007F657D"/>
    <w:rsid w:val="00810E8A"/>
    <w:rsid w:val="008431E7"/>
    <w:rsid w:val="0084697D"/>
    <w:rsid w:val="00870C32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E2AE4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0EEF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63BDC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05B0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E8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1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E8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02FB-17DB-46BA-B018-73AC5A4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11-10T09:33:00Z</cp:lastPrinted>
  <dcterms:created xsi:type="dcterms:W3CDTF">2017-11-07T14:06:00Z</dcterms:created>
  <dcterms:modified xsi:type="dcterms:W3CDTF">2018-01-30T13:52:00Z</dcterms:modified>
</cp:coreProperties>
</file>